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13" w:rsidRDefault="00D444FA" w:rsidP="00681913">
      <w:pPr>
        <w:spacing w:line="312" w:lineRule="auto"/>
      </w:pPr>
      <w:r>
        <w:t>Skład Miejskiej Komisji Wyborczej w Opolu:</w:t>
      </w:r>
      <w:bookmarkStart w:id="0" w:name="_GoBack"/>
      <w:bookmarkEnd w:id="0"/>
    </w:p>
    <w:p w:rsidR="00EE0695" w:rsidRDefault="00EE0695" w:rsidP="00681913">
      <w:pPr>
        <w:spacing w:line="312" w:lineRule="auto"/>
      </w:pP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>Aleksander Iszczuk</w:t>
      </w: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>Barbara Kamińska</w:t>
      </w: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>Anna Łęgowik</w:t>
      </w: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>Dariusz Nawaercki</w:t>
      </w: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>Mirela Ulrich</w:t>
      </w:r>
    </w:p>
    <w:p w:rsidR="00681913" w:rsidRDefault="00681913" w:rsidP="00681913">
      <w:pPr>
        <w:numPr>
          <w:ilvl w:val="0"/>
          <w:numId w:val="1"/>
        </w:numPr>
        <w:spacing w:line="312" w:lineRule="auto"/>
        <w:jc w:val="both"/>
      </w:pPr>
      <w:r>
        <w:t xml:space="preserve">Małgorzata Wilkos </w:t>
      </w:r>
    </w:p>
    <w:p w:rsidR="00DE1E6C" w:rsidRDefault="00DE1E6C"/>
    <w:sectPr w:rsidR="00DE1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43CBE"/>
    <w:multiLevelType w:val="hybridMultilevel"/>
    <w:tmpl w:val="2892F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13"/>
    <w:rsid w:val="00681913"/>
    <w:rsid w:val="00D444FA"/>
    <w:rsid w:val="00DE1E6C"/>
    <w:rsid w:val="00E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9C773-BCF5-453D-A1CA-2738DE2D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D9AA-06CA-4DA4-8CF7-5F0E50F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Patryk Śróda</cp:lastModifiedBy>
  <cp:revision>3</cp:revision>
  <dcterms:created xsi:type="dcterms:W3CDTF">2019-09-06T14:02:00Z</dcterms:created>
  <dcterms:modified xsi:type="dcterms:W3CDTF">2019-09-09T09:03:00Z</dcterms:modified>
</cp:coreProperties>
</file>